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9433" w14:textId="203BAEC3" w:rsidR="001B14EB" w:rsidRPr="00C769A2" w:rsidRDefault="001B14EB" w:rsidP="00E307E2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8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18CC8642" w14:textId="77777777" w:rsidR="007A610F" w:rsidRPr="00BD0220" w:rsidRDefault="007A610F" w:rsidP="00B5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75901" w14:textId="77777777" w:rsidR="007A610F" w:rsidRPr="00C769A2" w:rsidRDefault="002437B2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KARTA  PUBLIKACJI</w:t>
      </w:r>
    </w:p>
    <w:p w14:paraId="3066AE7E" w14:textId="0EBDB464" w:rsidR="002437B2" w:rsidRPr="00BD0220" w:rsidRDefault="002437B2" w:rsidP="00B57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804"/>
      </w:tblGrid>
      <w:tr w:rsidR="00C769A2" w:rsidRPr="00C769A2" w14:paraId="77BEF840" w14:textId="77777777" w:rsidTr="00B57345">
        <w:trPr>
          <w:trHeight w:val="397"/>
        </w:trPr>
        <w:tc>
          <w:tcPr>
            <w:tcW w:w="2693" w:type="dxa"/>
            <w:vAlign w:val="center"/>
          </w:tcPr>
          <w:p w14:paraId="6E40DBA8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Seria</w:t>
            </w:r>
          </w:p>
        </w:tc>
        <w:tc>
          <w:tcPr>
            <w:tcW w:w="6804" w:type="dxa"/>
            <w:vAlign w:val="center"/>
          </w:tcPr>
          <w:p w14:paraId="4937AB99" w14:textId="77777777" w:rsidR="002437B2" w:rsidRPr="00C769A2" w:rsidRDefault="002437B2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5CE2AC0B" w14:textId="77777777" w:rsidTr="00B57345">
        <w:trPr>
          <w:trHeight w:val="397"/>
        </w:trPr>
        <w:tc>
          <w:tcPr>
            <w:tcW w:w="2693" w:type="dxa"/>
            <w:vAlign w:val="center"/>
          </w:tcPr>
          <w:p w14:paraId="7446B020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Autor/autorzy</w:t>
            </w:r>
          </w:p>
        </w:tc>
        <w:tc>
          <w:tcPr>
            <w:tcW w:w="6804" w:type="dxa"/>
            <w:vAlign w:val="center"/>
          </w:tcPr>
          <w:p w14:paraId="56DFA5A6" w14:textId="77777777" w:rsidR="002437B2" w:rsidRPr="00C769A2" w:rsidRDefault="002437B2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2F623DD5" w14:textId="77777777" w:rsidTr="00B57345">
        <w:trPr>
          <w:trHeight w:val="397"/>
        </w:trPr>
        <w:tc>
          <w:tcPr>
            <w:tcW w:w="2693" w:type="dxa"/>
            <w:vAlign w:val="center"/>
          </w:tcPr>
          <w:p w14:paraId="7EEEFA8F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vAlign w:val="center"/>
          </w:tcPr>
          <w:p w14:paraId="310F349D" w14:textId="77777777" w:rsidR="002437B2" w:rsidRPr="00C769A2" w:rsidRDefault="002437B2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763594E2" w14:textId="77777777" w:rsidTr="00B57345">
        <w:trPr>
          <w:trHeight w:val="397"/>
        </w:trPr>
        <w:tc>
          <w:tcPr>
            <w:tcW w:w="2693" w:type="dxa"/>
            <w:vAlign w:val="center"/>
          </w:tcPr>
          <w:p w14:paraId="66EAE334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daktor tematyczny / </w:t>
            </w:r>
          </w:p>
          <w:p w14:paraId="5C1B1F06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merytoryczny</w:t>
            </w:r>
          </w:p>
        </w:tc>
        <w:tc>
          <w:tcPr>
            <w:tcW w:w="6804" w:type="dxa"/>
            <w:vAlign w:val="center"/>
          </w:tcPr>
          <w:p w14:paraId="178220EB" w14:textId="77777777" w:rsidR="002437B2" w:rsidRPr="00C769A2" w:rsidRDefault="002437B2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7B2" w:rsidRPr="00C769A2" w14:paraId="1B8CC569" w14:textId="77777777" w:rsidTr="00B57345">
        <w:trPr>
          <w:trHeight w:val="397"/>
        </w:trPr>
        <w:tc>
          <w:tcPr>
            <w:tcW w:w="2693" w:type="dxa"/>
            <w:vAlign w:val="center"/>
          </w:tcPr>
          <w:p w14:paraId="44B8BFC4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Nakład</w:t>
            </w:r>
          </w:p>
        </w:tc>
        <w:tc>
          <w:tcPr>
            <w:tcW w:w="6804" w:type="dxa"/>
            <w:vAlign w:val="center"/>
          </w:tcPr>
          <w:p w14:paraId="7EA1AD92" w14:textId="77777777" w:rsidR="002437B2" w:rsidRPr="00C769A2" w:rsidRDefault="002437B2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27DFAEE" w14:textId="77777777" w:rsidR="002437B2" w:rsidRPr="00BD0220" w:rsidRDefault="002437B2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424"/>
        <w:gridCol w:w="5380"/>
      </w:tblGrid>
      <w:tr w:rsidR="00C769A2" w:rsidRPr="00C769A2" w14:paraId="328551C3" w14:textId="77777777" w:rsidTr="00B57345">
        <w:tc>
          <w:tcPr>
            <w:tcW w:w="2693" w:type="dxa"/>
            <w:vAlign w:val="center"/>
          </w:tcPr>
          <w:p w14:paraId="36102F43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kazanie pracy po </w:t>
            </w:r>
          </w:p>
          <w:p w14:paraId="25F1FD07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recenzji do redakcji (data)</w:t>
            </w:r>
          </w:p>
        </w:tc>
        <w:tc>
          <w:tcPr>
            <w:tcW w:w="6804" w:type="dxa"/>
            <w:gridSpan w:val="2"/>
            <w:vAlign w:val="center"/>
          </w:tcPr>
          <w:p w14:paraId="4F84BE4C" w14:textId="77777777" w:rsidR="002437B2" w:rsidRPr="00C769A2" w:rsidRDefault="002437B2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0FB9C59A" w14:textId="77777777" w:rsidTr="00B57345">
        <w:trPr>
          <w:trHeight w:val="1231"/>
        </w:trPr>
        <w:tc>
          <w:tcPr>
            <w:tcW w:w="2693" w:type="dxa"/>
            <w:vAlign w:val="center"/>
          </w:tcPr>
          <w:p w14:paraId="3F9E6BC0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racowanie redakcyjne </w:t>
            </w:r>
          </w:p>
          <w:p w14:paraId="3B986A49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(osoba/osoby):</w:t>
            </w:r>
          </w:p>
        </w:tc>
        <w:tc>
          <w:tcPr>
            <w:tcW w:w="1424" w:type="dxa"/>
            <w:vAlign w:val="center"/>
          </w:tcPr>
          <w:p w14:paraId="61323B93" w14:textId="2A1C28EC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aty:</w:t>
            </w:r>
          </w:p>
        </w:tc>
        <w:tc>
          <w:tcPr>
            <w:tcW w:w="5380" w:type="dxa"/>
            <w:vAlign w:val="center"/>
          </w:tcPr>
          <w:p w14:paraId="5F245410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753DD1BC" w14:textId="77777777" w:rsidTr="00B57345">
        <w:trPr>
          <w:trHeight w:val="1194"/>
        </w:trPr>
        <w:tc>
          <w:tcPr>
            <w:tcW w:w="2693" w:type="dxa"/>
            <w:vAlign w:val="center"/>
          </w:tcPr>
          <w:p w14:paraId="64DE6BFA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amanie komputerowe </w:t>
            </w:r>
          </w:p>
          <w:p w14:paraId="43E13727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(osoba/osoby):</w:t>
            </w:r>
          </w:p>
          <w:p w14:paraId="320DAB23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16B1AA1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Wprowadzanie korekty</w:t>
            </w:r>
          </w:p>
        </w:tc>
        <w:tc>
          <w:tcPr>
            <w:tcW w:w="1424" w:type="dxa"/>
            <w:vAlign w:val="center"/>
          </w:tcPr>
          <w:p w14:paraId="14E9862E" w14:textId="155AA401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aty:</w:t>
            </w:r>
          </w:p>
          <w:p w14:paraId="5DCD5792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A5531C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720F32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BDC995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0" w:type="dxa"/>
            <w:vAlign w:val="center"/>
          </w:tcPr>
          <w:p w14:paraId="2BEB197E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35C99E27" w14:textId="77777777" w:rsidTr="00B57345">
        <w:tc>
          <w:tcPr>
            <w:tcW w:w="2693" w:type="dxa"/>
            <w:vAlign w:val="center"/>
          </w:tcPr>
          <w:p w14:paraId="5FA406C4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Korekta autorska (data)</w:t>
            </w:r>
          </w:p>
        </w:tc>
        <w:tc>
          <w:tcPr>
            <w:tcW w:w="1424" w:type="dxa"/>
            <w:vAlign w:val="center"/>
          </w:tcPr>
          <w:p w14:paraId="32A47594" w14:textId="51526BAA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aty:</w:t>
            </w:r>
          </w:p>
          <w:p w14:paraId="6A3F8994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0" w:type="dxa"/>
            <w:vAlign w:val="center"/>
          </w:tcPr>
          <w:p w14:paraId="228DD24D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5ADD2146" w14:textId="77777777" w:rsidTr="00B57345">
        <w:trPr>
          <w:trHeight w:val="1302"/>
        </w:trPr>
        <w:tc>
          <w:tcPr>
            <w:tcW w:w="2693" w:type="dxa"/>
            <w:vAlign w:val="center"/>
          </w:tcPr>
          <w:p w14:paraId="12C51144" w14:textId="77777777" w:rsidR="002437B2" w:rsidRPr="00C769A2" w:rsidRDefault="002437B2" w:rsidP="00B573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Korekty I, II, III (osoba/osoby)</w:t>
            </w:r>
          </w:p>
        </w:tc>
        <w:tc>
          <w:tcPr>
            <w:tcW w:w="1424" w:type="dxa"/>
            <w:vAlign w:val="center"/>
          </w:tcPr>
          <w:p w14:paraId="2D34220A" w14:textId="61F9468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aty:</w:t>
            </w:r>
          </w:p>
          <w:p w14:paraId="440AA649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9A1163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0" w:type="dxa"/>
            <w:vAlign w:val="center"/>
          </w:tcPr>
          <w:p w14:paraId="1C99FF20" w14:textId="77777777" w:rsidR="002437B2" w:rsidRPr="00C769A2" w:rsidRDefault="002437B2" w:rsidP="00B57345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7B2" w:rsidRPr="00C769A2" w14:paraId="3EF21A9B" w14:textId="77777777" w:rsidTr="00B57345">
        <w:tc>
          <w:tcPr>
            <w:tcW w:w="2693" w:type="dxa"/>
            <w:vAlign w:val="center"/>
          </w:tcPr>
          <w:p w14:paraId="2600F87E" w14:textId="515A9A89" w:rsidR="002437B2" w:rsidRPr="00C769A2" w:rsidRDefault="002437B2" w:rsidP="00F4784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danie dzieła do drukarni </w:t>
            </w:r>
            <w:r w:rsidR="00F47845"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(data)</w:t>
            </w:r>
          </w:p>
        </w:tc>
        <w:tc>
          <w:tcPr>
            <w:tcW w:w="6804" w:type="dxa"/>
            <w:gridSpan w:val="2"/>
          </w:tcPr>
          <w:p w14:paraId="0E49C408" w14:textId="77777777" w:rsidR="002437B2" w:rsidRPr="00C769A2" w:rsidRDefault="002437B2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8F392E2" w14:textId="4352879A" w:rsidR="002437B2" w:rsidRDefault="002437B2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28F291" w14:textId="77777777" w:rsidR="00923555" w:rsidRPr="00C769A2" w:rsidRDefault="00923555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6356DB7D" w14:textId="77777777" w:rsidR="002437B2" w:rsidRPr="00C769A2" w:rsidRDefault="002437B2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2F4020" w14:textId="77777777" w:rsidR="002437B2" w:rsidRPr="00C769A2" w:rsidRDefault="002437B2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  <w:t>…………………………………….</w:t>
      </w:r>
    </w:p>
    <w:p w14:paraId="2DBBCCD0" w14:textId="77777777" w:rsidR="002437B2" w:rsidRPr="00C769A2" w:rsidRDefault="002437B2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lang w:eastAsia="pl-PL"/>
        </w:rPr>
        <w:t>(Zatwierdził, data)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lang w:eastAsia="pl-PL"/>
        </w:rPr>
        <w:tab/>
        <w:t>(Sprawdził, data)</w:t>
      </w:r>
    </w:p>
    <w:p w14:paraId="18AD2274" w14:textId="77777777" w:rsidR="002437B2" w:rsidRPr="00C769A2" w:rsidRDefault="002437B2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0F7C47" w14:textId="77777777" w:rsidR="007A610F" w:rsidRPr="00C769A2" w:rsidRDefault="007A610F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1F9C36" w14:textId="77777777" w:rsidR="006C03BA" w:rsidRPr="00C769A2" w:rsidRDefault="006C03BA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B8BD74" w14:textId="77777777" w:rsidR="006C03BA" w:rsidRPr="00C769A2" w:rsidRDefault="006C03BA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48CC1A" w14:textId="77777777" w:rsidR="006C03BA" w:rsidRPr="00C769A2" w:rsidRDefault="006C03BA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CAEDCB" w14:textId="77777777" w:rsidR="006C03BA" w:rsidRPr="00C769A2" w:rsidRDefault="006C03BA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11513F" w14:textId="77777777" w:rsidR="006C03BA" w:rsidRPr="00C769A2" w:rsidRDefault="006C03BA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66C930" w14:textId="77777777" w:rsidR="006C03BA" w:rsidRPr="00C769A2" w:rsidRDefault="006C03BA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40EE1B" w14:textId="77777777" w:rsidR="006C03BA" w:rsidRPr="00C769A2" w:rsidRDefault="006C03BA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FB806F" w14:textId="77777777" w:rsidR="006C03BA" w:rsidRPr="00C769A2" w:rsidRDefault="006C03BA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414AC0" w14:textId="3FE1E4B1" w:rsidR="004C1634" w:rsidRPr="00C769A2" w:rsidRDefault="004C1634" w:rsidP="008B08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0F2FA5" w14:textId="77777777" w:rsidR="008B087D" w:rsidRPr="00C769A2" w:rsidRDefault="008B087D" w:rsidP="008B08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E8F781" w14:textId="77777777" w:rsidR="008B087D" w:rsidRPr="00C769A2" w:rsidRDefault="008B087D" w:rsidP="008B08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01AC0AC2" w14:textId="4D4EBB37" w:rsidR="001D4420" w:rsidRDefault="001D4420" w:rsidP="008B08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070FBBA" w14:textId="69760B19" w:rsidR="00620B99" w:rsidRDefault="00620B99" w:rsidP="008B08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7094B9F0" w14:textId="77777777" w:rsidR="00620B99" w:rsidRPr="00C769A2" w:rsidRDefault="00620B99" w:rsidP="008B08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3A5CCEDB" w14:textId="15A0D18E" w:rsidR="00BD6701" w:rsidRPr="00C769A2" w:rsidRDefault="00BD6701" w:rsidP="001B14EB">
      <w:pPr>
        <w:spacing w:after="0" w:line="240" w:lineRule="auto"/>
        <w:ind w:left="4963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sectPr w:rsidR="00BD6701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0612" w14:textId="77777777" w:rsidR="00734EA8" w:rsidRDefault="00734EA8" w:rsidP="0088399C">
      <w:pPr>
        <w:spacing w:after="0" w:line="240" w:lineRule="auto"/>
      </w:pPr>
      <w:r>
        <w:separator/>
      </w:r>
    </w:p>
  </w:endnote>
  <w:endnote w:type="continuationSeparator" w:id="0">
    <w:p w14:paraId="28BEF0FE" w14:textId="77777777" w:rsidR="00734EA8" w:rsidRDefault="00734EA8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8C47" w14:textId="77777777" w:rsidR="00734EA8" w:rsidRDefault="00734EA8" w:rsidP="0088399C">
      <w:pPr>
        <w:spacing w:after="0" w:line="240" w:lineRule="auto"/>
      </w:pPr>
      <w:r>
        <w:separator/>
      </w:r>
    </w:p>
  </w:footnote>
  <w:footnote w:type="continuationSeparator" w:id="0">
    <w:p w14:paraId="0DF6DB5D" w14:textId="77777777" w:rsidR="00734EA8" w:rsidRDefault="00734EA8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135C5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34EA8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23555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0220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07E2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B4A62B-F12B-43CD-95B3-3161AAB1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4</cp:revision>
  <cp:lastPrinted>2022-11-21T11:37:00Z</cp:lastPrinted>
  <dcterms:created xsi:type="dcterms:W3CDTF">2020-04-24T13:09:00Z</dcterms:created>
  <dcterms:modified xsi:type="dcterms:W3CDTF">2022-11-29T06:24:00Z</dcterms:modified>
</cp:coreProperties>
</file>